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6461"/>
        <w:gridCol w:w="1869"/>
        <w:gridCol w:w="3228"/>
      </w:tblGrid>
      <w:tr w:rsidR="00F36B56" w:rsidRPr="00591BBE" w:rsidTr="00D335B2">
        <w:tc>
          <w:tcPr>
            <w:tcW w:w="2268" w:type="dxa"/>
          </w:tcPr>
          <w:p w:rsidR="00F36B56" w:rsidRPr="00591BBE" w:rsidRDefault="00F36B56" w:rsidP="006B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Этап урока.</w:t>
            </w:r>
          </w:p>
          <w:p w:rsidR="00F36B56" w:rsidRPr="00591BBE" w:rsidRDefault="00F36B56" w:rsidP="006B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992" w:type="dxa"/>
          </w:tcPr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Хро-нометраж</w:t>
            </w:r>
            <w:proofErr w:type="spellEnd"/>
            <w:proofErr w:type="gramEnd"/>
          </w:p>
        </w:tc>
        <w:tc>
          <w:tcPr>
            <w:tcW w:w="6461" w:type="dxa"/>
          </w:tcPr>
          <w:p w:rsidR="00F36B56" w:rsidRPr="00591BBE" w:rsidRDefault="00F36B56" w:rsidP="006B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B56" w:rsidRPr="00591BBE" w:rsidRDefault="00F36B56" w:rsidP="006B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Содержание урока. Деятельность учителя.</w:t>
            </w:r>
          </w:p>
        </w:tc>
        <w:tc>
          <w:tcPr>
            <w:tcW w:w="1869" w:type="dxa"/>
          </w:tcPr>
          <w:p w:rsidR="00F36B56" w:rsidRPr="00591BBE" w:rsidRDefault="00F36B56" w:rsidP="006B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228" w:type="dxa"/>
          </w:tcPr>
          <w:p w:rsidR="00F36B56" w:rsidRPr="00591BBE" w:rsidRDefault="00F36B56" w:rsidP="006B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F36B56" w:rsidRPr="00591BBE" w:rsidTr="00D335B2">
        <w:tc>
          <w:tcPr>
            <w:tcW w:w="2268" w:type="dxa"/>
          </w:tcPr>
          <w:p w:rsidR="00F36B56" w:rsidRPr="00591BBE" w:rsidRDefault="00F36B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b/>
                <w:sz w:val="28"/>
                <w:szCs w:val="28"/>
              </w:rPr>
              <w:t>Орг. Момент</w:t>
            </w:r>
          </w:p>
          <w:p w:rsidR="00F36B56" w:rsidRPr="00591BBE" w:rsidRDefault="00F36B56" w:rsidP="006B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Словес</w:t>
            </w:r>
            <w:proofErr w:type="gramStart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59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</w:p>
        </w:tc>
        <w:tc>
          <w:tcPr>
            <w:tcW w:w="992" w:type="dxa"/>
          </w:tcPr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6461" w:type="dxa"/>
          </w:tcPr>
          <w:p w:rsidR="00F36B56" w:rsidRPr="00591BBE" w:rsidRDefault="00F36B56" w:rsidP="00D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 свою готовность к уроку. Присаживайтесь. </w:t>
            </w:r>
          </w:p>
        </w:tc>
        <w:tc>
          <w:tcPr>
            <w:tcW w:w="1869" w:type="dxa"/>
          </w:tcPr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.</w:t>
            </w:r>
          </w:p>
        </w:tc>
        <w:tc>
          <w:tcPr>
            <w:tcW w:w="3228" w:type="dxa"/>
          </w:tcPr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9C5" w:rsidRPr="00591BBE" w:rsidTr="00D335B2">
        <w:tc>
          <w:tcPr>
            <w:tcW w:w="2268" w:type="dxa"/>
          </w:tcPr>
          <w:p w:rsidR="007B79C5" w:rsidRPr="00591BBE" w:rsidRDefault="007B79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992" w:type="dxa"/>
          </w:tcPr>
          <w:p w:rsidR="007B79C5" w:rsidRPr="00591BBE" w:rsidRDefault="007B7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6461" w:type="dxa"/>
          </w:tcPr>
          <w:p w:rsidR="007B79C5" w:rsidRDefault="007B79C5" w:rsidP="00D3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том уроке мы проведем работу над ошиб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м стараться добиваться умения правильного определения падежей и будем учиться находить и справлять свои ошиб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кройте тетради, посмотрите на свои ошибки. Работа над ошибками, комментирование учеников.</w:t>
            </w:r>
          </w:p>
        </w:tc>
        <w:tc>
          <w:tcPr>
            <w:tcW w:w="1869" w:type="dxa"/>
          </w:tcPr>
          <w:p w:rsidR="007B79C5" w:rsidRPr="00591BBE" w:rsidRDefault="007B7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</w:tcPr>
          <w:p w:rsidR="007B79C5" w:rsidRPr="007B79C5" w:rsidRDefault="007B79C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1BB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</w:t>
            </w:r>
            <w:proofErr w:type="gramEnd"/>
            <w:r w:rsidRPr="00591BB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  <w:r w:rsidRPr="00591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вуют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ом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алоге;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ули</w:t>
            </w:r>
            <w:r w:rsidRPr="00591BB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уют</w:t>
            </w:r>
            <w:r w:rsidRPr="00591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ы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;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мениваются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нениями;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ят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ч</w:t>
            </w:r>
            <w:r w:rsidRPr="00591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ые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казывания.</w:t>
            </w:r>
          </w:p>
        </w:tc>
      </w:tr>
      <w:tr w:rsidR="00F36B56" w:rsidRPr="00591BBE" w:rsidTr="00D335B2">
        <w:trPr>
          <w:trHeight w:val="1055"/>
        </w:trPr>
        <w:tc>
          <w:tcPr>
            <w:tcW w:w="2268" w:type="dxa"/>
          </w:tcPr>
          <w:p w:rsidR="00F36B56" w:rsidRPr="00591BBE" w:rsidRDefault="00F36B56" w:rsidP="006B7E0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</w:t>
            </w:r>
            <w:r w:rsidRPr="0059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r w:rsidRPr="0059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59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9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hAnsi="Times New Roman" w:cs="Times New Roman"/>
                <w:b/>
                <w:sz w:val="28"/>
                <w:szCs w:val="28"/>
              </w:rPr>
              <w:t>ее</w:t>
            </w:r>
            <w:r w:rsidRPr="0059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F36B56" w:rsidRDefault="00F36B56" w:rsidP="006B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Словес</w:t>
            </w:r>
            <w:proofErr w:type="gramStart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59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Pr="0059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9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6B50B7" w:rsidRPr="00591BBE" w:rsidRDefault="006B50B7" w:rsidP="006B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0B7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6B50B7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6B50B7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6B50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B50B7">
              <w:rPr>
                <w:rFonts w:ascii="Times New Roman" w:hAnsi="Times New Roman" w:cs="Times New Roman"/>
                <w:sz w:val="28"/>
                <w:szCs w:val="28"/>
              </w:rPr>
              <w:t>граммат</w:t>
            </w:r>
            <w:proofErr w:type="gramStart"/>
            <w:r w:rsidRPr="006B50B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6B50B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6B50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6461" w:type="dxa"/>
          </w:tcPr>
          <w:p w:rsidR="007B79C5" w:rsidRDefault="007B79C5" w:rsidP="007B7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 №91</w:t>
            </w:r>
          </w:p>
          <w:p w:rsidR="007B79C5" w:rsidRDefault="007B79C5" w:rsidP="007B7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9C5" w:rsidRPr="007B79C5" w:rsidRDefault="007B79C5" w:rsidP="007B7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07 (с. 59).</w:t>
            </w:r>
            <w:r w:rsidRPr="007B79C5">
              <w:rPr>
                <w:rFonts w:ascii="Times New Roman" w:hAnsi="Times New Roman" w:cs="Times New Roman"/>
                <w:sz w:val="28"/>
                <w:szCs w:val="28"/>
              </w:rPr>
              <w:t>Прочитайте.</w:t>
            </w:r>
          </w:p>
          <w:p w:rsidR="007B79C5" w:rsidRPr="007B79C5" w:rsidRDefault="007B79C5" w:rsidP="007B7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C5">
              <w:rPr>
                <w:rFonts w:ascii="Times New Roman" w:hAnsi="Times New Roman" w:cs="Times New Roman"/>
                <w:sz w:val="28"/>
                <w:szCs w:val="28"/>
              </w:rPr>
              <w:t>Объясните знач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деленных фразеологизм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Обве</w:t>
            </w:r>
            <w:r w:rsidRPr="007B79C5">
              <w:rPr>
                <w:rFonts w:ascii="Times New Roman" w:hAnsi="Times New Roman" w:cs="Times New Roman"/>
                <w:sz w:val="28"/>
                <w:szCs w:val="28"/>
              </w:rPr>
              <w:t>сти вокруг пальца — об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ь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катить с ветерком — бы</w:t>
            </w:r>
            <w:r w:rsidRPr="007B79C5">
              <w:rPr>
                <w:rFonts w:ascii="Times New Roman" w:hAnsi="Times New Roman" w:cs="Times New Roman"/>
                <w:sz w:val="28"/>
                <w:szCs w:val="28"/>
              </w:rPr>
              <w:t>стро.)</w:t>
            </w:r>
            <w:proofErr w:type="gramEnd"/>
          </w:p>
          <w:p w:rsidR="007B79C5" w:rsidRPr="007B79C5" w:rsidRDefault="007B79C5" w:rsidP="007B7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C5">
              <w:rPr>
                <w:rFonts w:ascii="Times New Roman" w:hAnsi="Times New Roman" w:cs="Times New Roman"/>
                <w:sz w:val="28"/>
                <w:szCs w:val="28"/>
              </w:rPr>
              <w:t>Выполните письменные задания к упражнению.</w:t>
            </w:r>
          </w:p>
          <w:p w:rsidR="007B79C5" w:rsidRPr="007B79C5" w:rsidRDefault="007B79C5" w:rsidP="007B7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C5">
              <w:rPr>
                <w:rFonts w:ascii="Times New Roman" w:hAnsi="Times New Roman" w:cs="Times New Roman"/>
                <w:sz w:val="28"/>
                <w:szCs w:val="28"/>
              </w:rPr>
              <w:t>Назовите падеж имён существительных.</w:t>
            </w:r>
          </w:p>
          <w:p w:rsidR="007B79C5" w:rsidRPr="007B79C5" w:rsidRDefault="007B79C5" w:rsidP="007B7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C5">
              <w:rPr>
                <w:rFonts w:ascii="Times New Roman" w:hAnsi="Times New Roman" w:cs="Times New Roman"/>
                <w:sz w:val="28"/>
                <w:szCs w:val="28"/>
              </w:rPr>
              <w:t>Назовите приставки в глаголах.</w:t>
            </w:r>
          </w:p>
          <w:p w:rsidR="007B79C5" w:rsidRPr="007B79C5" w:rsidRDefault="007B79C5" w:rsidP="007B79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9C5">
              <w:rPr>
                <w:rFonts w:ascii="Times New Roman" w:hAnsi="Times New Roman" w:cs="Times New Roman"/>
                <w:i/>
                <w:sz w:val="28"/>
                <w:szCs w:val="28"/>
              </w:rPr>
              <w:t>2. Работа со словом из словаря</w:t>
            </w:r>
          </w:p>
          <w:p w:rsidR="007B79C5" w:rsidRPr="007B79C5" w:rsidRDefault="007B79C5" w:rsidP="007B7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C5">
              <w:rPr>
                <w:rFonts w:ascii="Times New Roman" w:hAnsi="Times New Roman" w:cs="Times New Roman"/>
                <w:sz w:val="28"/>
                <w:szCs w:val="28"/>
              </w:rPr>
              <w:t>Найдите слово вокруг в орфографическом словаре.</w:t>
            </w:r>
          </w:p>
          <w:p w:rsidR="007B79C5" w:rsidRPr="007B79C5" w:rsidRDefault="007B79C5" w:rsidP="007B7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C5">
              <w:rPr>
                <w:rFonts w:ascii="Times New Roman" w:hAnsi="Times New Roman" w:cs="Times New Roman"/>
                <w:sz w:val="28"/>
                <w:szCs w:val="28"/>
              </w:rPr>
              <w:t>Запишите его в тетрадь. Обозначьте орфограмму.</w:t>
            </w:r>
          </w:p>
          <w:p w:rsidR="007B79C5" w:rsidRPr="007B79C5" w:rsidRDefault="007B79C5" w:rsidP="007B7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C5">
              <w:rPr>
                <w:rFonts w:ascii="Times New Roman" w:hAnsi="Times New Roman" w:cs="Times New Roman"/>
                <w:sz w:val="28"/>
                <w:szCs w:val="28"/>
              </w:rPr>
              <w:t>Составьте предложение со словом вокруг, запишите.</w:t>
            </w:r>
          </w:p>
          <w:p w:rsidR="007B79C5" w:rsidRDefault="007B79C5" w:rsidP="007B7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9C5">
              <w:rPr>
                <w:rFonts w:ascii="Times New Roman" w:hAnsi="Times New Roman" w:cs="Times New Roman"/>
                <w:sz w:val="28"/>
                <w:szCs w:val="28"/>
              </w:rPr>
              <w:t>Запомните написание этого слова.</w:t>
            </w:r>
          </w:p>
          <w:p w:rsidR="007B79C5" w:rsidRDefault="007B79C5" w:rsidP="007B79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9C5" w:rsidRPr="0037577B" w:rsidRDefault="007B79C5" w:rsidP="007B7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9C5">
              <w:rPr>
                <w:rFonts w:ascii="Times New Roman" w:hAnsi="Times New Roman" w:cs="Times New Roman"/>
                <w:i/>
                <w:sz w:val="28"/>
                <w:szCs w:val="28"/>
              </w:rPr>
              <w:t>3 ученика у доски работают с комментировани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5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зал находится на окраине города. </w:t>
            </w:r>
          </w:p>
          <w:p w:rsidR="007B79C5" w:rsidRPr="0037577B" w:rsidRDefault="007B79C5" w:rsidP="007B7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7B">
              <w:rPr>
                <w:rFonts w:ascii="Times New Roman" w:hAnsi="Times New Roman" w:cs="Times New Roman"/>
                <w:b/>
                <w:sz w:val="24"/>
                <w:szCs w:val="24"/>
              </w:rPr>
              <w:t>На вокзал поступило сообщение о прибытии поезда.</w:t>
            </w:r>
          </w:p>
          <w:p w:rsidR="007B79C5" w:rsidRPr="0037577B" w:rsidRDefault="007B79C5" w:rsidP="007B7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7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ъезжающие к городу пассажиры видят вокзал.</w:t>
            </w:r>
          </w:p>
          <w:p w:rsidR="007B79C5" w:rsidRPr="007B79C5" w:rsidRDefault="007B79C5" w:rsidP="007B79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9C5">
              <w:rPr>
                <w:rFonts w:ascii="Times New Roman" w:hAnsi="Times New Roman" w:cs="Times New Roman"/>
                <w:i/>
                <w:sz w:val="24"/>
                <w:szCs w:val="24"/>
              </w:rPr>
              <w:t>4 ученик делает вывод по упражнению.</w:t>
            </w:r>
          </w:p>
          <w:p w:rsidR="007B79C5" w:rsidRPr="0037577B" w:rsidRDefault="007B79C5" w:rsidP="007B7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C5" w:rsidRPr="0037577B" w:rsidRDefault="007B79C5" w:rsidP="007B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7B">
              <w:rPr>
                <w:rFonts w:ascii="Times New Roman" w:hAnsi="Times New Roman" w:cs="Times New Roman"/>
                <w:sz w:val="24"/>
                <w:szCs w:val="24"/>
              </w:rPr>
              <w:t>Прочитайте первое предложение.</w:t>
            </w:r>
          </w:p>
          <w:p w:rsidR="007B79C5" w:rsidRPr="0037577B" w:rsidRDefault="007B79C5" w:rsidP="007B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7B">
              <w:rPr>
                <w:rFonts w:ascii="Times New Roman" w:hAnsi="Times New Roman" w:cs="Times New Roman"/>
                <w:sz w:val="24"/>
                <w:szCs w:val="24"/>
              </w:rPr>
              <w:t>Подчеркните главные члены предложения.</w:t>
            </w:r>
          </w:p>
          <w:p w:rsidR="007B79C5" w:rsidRPr="0037577B" w:rsidRDefault="007B79C5" w:rsidP="007B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7B">
              <w:rPr>
                <w:rFonts w:ascii="Times New Roman" w:hAnsi="Times New Roman" w:cs="Times New Roman"/>
                <w:sz w:val="24"/>
                <w:szCs w:val="24"/>
              </w:rPr>
              <w:t>Определите падеж слова вокзал.</w:t>
            </w:r>
          </w:p>
          <w:p w:rsidR="007B79C5" w:rsidRPr="0037577B" w:rsidRDefault="007B79C5" w:rsidP="007B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7B">
              <w:rPr>
                <w:rFonts w:ascii="Times New Roman" w:hAnsi="Times New Roman" w:cs="Times New Roman"/>
                <w:sz w:val="24"/>
                <w:szCs w:val="24"/>
              </w:rPr>
              <w:t>На какой вопрос отвечает?</w:t>
            </w:r>
          </w:p>
          <w:p w:rsidR="007B79C5" w:rsidRPr="0037577B" w:rsidRDefault="007B79C5" w:rsidP="007B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7577B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37577B">
              <w:rPr>
                <w:rFonts w:ascii="Times New Roman" w:hAnsi="Times New Roman" w:cs="Times New Roman"/>
                <w:sz w:val="24"/>
                <w:szCs w:val="24"/>
              </w:rPr>
              <w:t>. употребляется с предлогом или без?</w:t>
            </w:r>
          </w:p>
          <w:p w:rsidR="007B79C5" w:rsidRPr="0037577B" w:rsidRDefault="007B79C5" w:rsidP="007B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7B">
              <w:rPr>
                <w:rFonts w:ascii="Times New Roman" w:hAnsi="Times New Roman" w:cs="Times New Roman"/>
                <w:sz w:val="24"/>
                <w:szCs w:val="24"/>
              </w:rPr>
              <w:t>К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членом предложения является? </w:t>
            </w:r>
          </w:p>
          <w:p w:rsidR="007B79C5" w:rsidRPr="0037577B" w:rsidRDefault="007B79C5" w:rsidP="007B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7B">
              <w:rPr>
                <w:rFonts w:ascii="Times New Roman" w:hAnsi="Times New Roman" w:cs="Times New Roman"/>
                <w:sz w:val="24"/>
                <w:szCs w:val="24"/>
              </w:rPr>
              <w:t>Прочитайте второе и третье предложения.</w:t>
            </w:r>
          </w:p>
          <w:p w:rsidR="007B79C5" w:rsidRPr="0037577B" w:rsidRDefault="007B79C5" w:rsidP="007B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7B">
              <w:rPr>
                <w:rFonts w:ascii="Times New Roman" w:hAnsi="Times New Roman" w:cs="Times New Roman"/>
                <w:sz w:val="24"/>
                <w:szCs w:val="24"/>
              </w:rPr>
              <w:t>Подчеркните главные члены</w:t>
            </w:r>
          </w:p>
          <w:p w:rsidR="007B79C5" w:rsidRPr="0037577B" w:rsidRDefault="007B79C5" w:rsidP="007B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7B">
              <w:rPr>
                <w:rFonts w:ascii="Times New Roman" w:hAnsi="Times New Roman" w:cs="Times New Roman"/>
                <w:sz w:val="24"/>
                <w:szCs w:val="24"/>
              </w:rPr>
              <w:t>Определите падеж существительного вокзал.</w:t>
            </w:r>
          </w:p>
          <w:p w:rsidR="007B79C5" w:rsidRPr="0037577B" w:rsidRDefault="007B79C5" w:rsidP="007B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7B">
              <w:rPr>
                <w:rFonts w:ascii="Times New Roman" w:hAnsi="Times New Roman" w:cs="Times New Roman"/>
                <w:sz w:val="24"/>
                <w:szCs w:val="24"/>
              </w:rPr>
              <w:t>На какой вопрос отвечает?</w:t>
            </w:r>
          </w:p>
          <w:p w:rsidR="007B79C5" w:rsidRPr="0037577B" w:rsidRDefault="007B79C5" w:rsidP="007B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7577B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Pr="0037577B">
              <w:rPr>
                <w:rFonts w:ascii="Times New Roman" w:hAnsi="Times New Roman" w:cs="Times New Roman"/>
                <w:sz w:val="24"/>
                <w:szCs w:val="24"/>
              </w:rPr>
              <w:t>. это слово употребляется с предлогом или без?</w:t>
            </w:r>
          </w:p>
          <w:p w:rsidR="00F36B56" w:rsidRDefault="007B79C5" w:rsidP="007B7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77B">
              <w:rPr>
                <w:rFonts w:ascii="Times New Roman" w:hAnsi="Times New Roman" w:cs="Times New Roman"/>
                <w:sz w:val="24"/>
                <w:szCs w:val="24"/>
              </w:rPr>
              <w:t>Каким членом предложения является?</w:t>
            </w:r>
          </w:p>
          <w:p w:rsidR="00F36B56" w:rsidRPr="00591BBE" w:rsidRDefault="00F36B56" w:rsidP="00517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И Н У Т К А </w:t>
            </w:r>
          </w:p>
        </w:tc>
        <w:tc>
          <w:tcPr>
            <w:tcW w:w="1869" w:type="dxa"/>
          </w:tcPr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.</w:t>
            </w:r>
          </w:p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ят цель. </w:t>
            </w:r>
          </w:p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Объясняют свое мнение.</w:t>
            </w:r>
          </w:p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Слушают учителя.</w:t>
            </w:r>
          </w:p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3228" w:type="dxa"/>
          </w:tcPr>
          <w:p w:rsidR="00F36B56" w:rsidRPr="00591BBE" w:rsidRDefault="00F36B56" w:rsidP="00A82A6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1BB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</w:t>
            </w:r>
            <w:proofErr w:type="gramEnd"/>
            <w:r w:rsidRPr="00591BB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  <w:r w:rsidRPr="00591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вуют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ом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алоге;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ули</w:t>
            </w:r>
            <w:r w:rsidRPr="00591BB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уют</w:t>
            </w:r>
            <w:r w:rsidRPr="00591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ы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воды;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мениваются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нениями;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ят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ч</w:t>
            </w:r>
            <w:r w:rsidRPr="00591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ые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казывания.</w:t>
            </w:r>
          </w:p>
          <w:p w:rsidR="00F36B56" w:rsidRPr="00607B8E" w:rsidRDefault="00F36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91BB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591BB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59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имают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храняют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</w:t>
            </w:r>
            <w:r w:rsidRPr="00591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бную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дачу</w:t>
            </w:r>
          </w:p>
        </w:tc>
      </w:tr>
      <w:tr w:rsidR="00F36B56" w:rsidRPr="00591BBE" w:rsidTr="00D335B2">
        <w:tc>
          <w:tcPr>
            <w:tcW w:w="2268" w:type="dxa"/>
          </w:tcPr>
          <w:p w:rsidR="00F36B56" w:rsidRPr="00591BBE" w:rsidRDefault="00F36B56" w:rsidP="000F0E3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шение</w:t>
            </w:r>
            <w:r w:rsidRPr="0059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hAnsi="Times New Roman" w:cs="Times New Roman"/>
                <w:b/>
                <w:sz w:val="28"/>
                <w:szCs w:val="28"/>
              </w:rPr>
              <w:t>частных</w:t>
            </w:r>
            <w:r w:rsidRPr="00591B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hAnsi="Times New Roman" w:cs="Times New Roman"/>
                <w:b/>
                <w:sz w:val="28"/>
                <w:szCs w:val="28"/>
              </w:rPr>
              <w:t>задач</w:t>
            </w:r>
          </w:p>
          <w:p w:rsidR="00F36B56" w:rsidRPr="00591BBE" w:rsidRDefault="00F36B56" w:rsidP="000F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Словес</w:t>
            </w:r>
            <w:proofErr w:type="gramStart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59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Pr="0059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9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вопросы.</w:t>
            </w:r>
          </w:p>
          <w:p w:rsidR="00F36B56" w:rsidRPr="00591BBE" w:rsidRDefault="00F36B56" w:rsidP="005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59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устное</w:t>
            </w:r>
            <w:r w:rsidRPr="0059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граммат</w:t>
            </w:r>
            <w:proofErr w:type="gramStart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B56" w:rsidRPr="00591BBE" w:rsidRDefault="00F36B56" w:rsidP="000F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B56" w:rsidRPr="00591BBE" w:rsidRDefault="00F36B56" w:rsidP="000F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59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граммат</w:t>
            </w:r>
            <w:proofErr w:type="gramStart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6B56" w:rsidRPr="00591BBE" w:rsidRDefault="00F36B56" w:rsidP="000F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B56" w:rsidRPr="00591BBE" w:rsidRDefault="00F36B56" w:rsidP="000F0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591B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проверка.</w:t>
            </w:r>
          </w:p>
        </w:tc>
        <w:tc>
          <w:tcPr>
            <w:tcW w:w="992" w:type="dxa"/>
          </w:tcPr>
          <w:p w:rsidR="00F36B56" w:rsidRPr="00591BBE" w:rsidRDefault="00F36B56" w:rsidP="004E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6461" w:type="dxa"/>
          </w:tcPr>
          <w:p w:rsidR="009E4E0D" w:rsidRPr="009E4E0D" w:rsidRDefault="009E4E0D" w:rsidP="009E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06 (с. 59).</w:t>
            </w:r>
            <w:r w:rsidRPr="009E4E0D">
              <w:rPr>
                <w:rFonts w:ascii="Times New Roman" w:hAnsi="Times New Roman" w:cs="Times New Roman"/>
                <w:sz w:val="28"/>
                <w:szCs w:val="28"/>
              </w:rPr>
              <w:t>Прочитайте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спишите.  Укажите падеж имён существи</w:t>
            </w:r>
            <w:r w:rsidRPr="009E4E0D">
              <w:rPr>
                <w:rFonts w:ascii="Times New Roman" w:hAnsi="Times New Roman" w:cs="Times New Roman"/>
                <w:sz w:val="28"/>
                <w:szCs w:val="28"/>
              </w:rPr>
              <w:t>тельных.</w:t>
            </w:r>
          </w:p>
          <w:p w:rsidR="009E4E0D" w:rsidRDefault="009E4E0D" w:rsidP="009E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E0D">
              <w:rPr>
                <w:rFonts w:ascii="Times New Roman" w:hAnsi="Times New Roman" w:cs="Times New Roman"/>
                <w:sz w:val="28"/>
                <w:szCs w:val="28"/>
              </w:rPr>
              <w:t>Выполните задание. (Проверка.)</w:t>
            </w:r>
          </w:p>
          <w:p w:rsidR="006B50B7" w:rsidRDefault="009E4E0D" w:rsidP="006848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годня мы будем учиться разбирать существительное, как части ре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6848CC">
              <w:rPr>
                <w:rFonts w:ascii="Times New Roman" w:hAnsi="Times New Roman" w:cs="Times New Roman"/>
                <w:sz w:val="28"/>
                <w:szCs w:val="28"/>
              </w:rPr>
              <w:t>вас под упражнением приведен устный образец разбора</w:t>
            </w:r>
            <w:proofErr w:type="gramStart"/>
            <w:r w:rsidR="00684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848CC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пробуем произв</w:t>
            </w:r>
            <w:bookmarkStart w:id="0" w:name="_GoBack"/>
            <w:bookmarkEnd w:id="0"/>
            <w:r w:rsidR="006848CC">
              <w:rPr>
                <w:rFonts w:ascii="Times New Roman" w:hAnsi="Times New Roman" w:cs="Times New Roman"/>
                <w:sz w:val="28"/>
                <w:szCs w:val="28"/>
              </w:rPr>
              <w:t xml:space="preserve">ести разбор письменно. </w:t>
            </w:r>
            <w:r w:rsidR="006B50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B50B7" w:rsidRPr="006B5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а) дереве-</w:t>
            </w:r>
            <w:proofErr w:type="spellStart"/>
            <w:r w:rsidR="006B50B7" w:rsidRPr="006B5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щ</w:t>
            </w:r>
            <w:proofErr w:type="spellEnd"/>
            <w:r w:rsidR="006B50B7" w:rsidRPr="006B5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6B50B7" w:rsidRPr="006B5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.ф</w:t>
            </w:r>
            <w:proofErr w:type="spellEnd"/>
            <w:r w:rsidR="006B50B7" w:rsidRPr="006B5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– дерево, </w:t>
            </w:r>
            <w:proofErr w:type="spellStart"/>
            <w:r w:rsidR="006B50B7" w:rsidRPr="006B5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душ</w:t>
            </w:r>
            <w:proofErr w:type="spellEnd"/>
            <w:r w:rsidR="006B50B7" w:rsidRPr="006B5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нар.</w:t>
            </w:r>
            <w:proofErr w:type="gramStart"/>
            <w:r w:rsidR="006B50B7" w:rsidRPr="006B5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proofErr w:type="spellStart"/>
            <w:r w:rsidR="006B50B7" w:rsidRPr="006B5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="006B50B7" w:rsidRPr="006B5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ода</w:t>
            </w:r>
            <w:proofErr w:type="spellEnd"/>
            <w:r w:rsidR="006B50B7" w:rsidRPr="006B5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в форме </w:t>
            </w:r>
            <w:proofErr w:type="spellStart"/>
            <w:r w:rsidR="006B50B7" w:rsidRPr="006B5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п</w:t>
            </w:r>
            <w:proofErr w:type="spellEnd"/>
            <w:r w:rsidR="006B50B7" w:rsidRPr="006B50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бстоятельство.</w:t>
            </w:r>
          </w:p>
          <w:p w:rsidR="00F36B56" w:rsidRPr="006B50B7" w:rsidRDefault="006B50B7" w:rsidP="006848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50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учителя, к ручью, от охотников, в виноградник, из города.</w:t>
            </w:r>
          </w:p>
        </w:tc>
        <w:tc>
          <w:tcPr>
            <w:tcW w:w="1869" w:type="dxa"/>
          </w:tcPr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B56" w:rsidRPr="00591BBE" w:rsidRDefault="00F36B56" w:rsidP="00A82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B56" w:rsidRPr="00591BBE" w:rsidRDefault="00F36B56" w:rsidP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</w:tcPr>
          <w:p w:rsidR="00F36B56" w:rsidRPr="00591BBE" w:rsidRDefault="00F36B56" w:rsidP="00A82A62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1BB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591BB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  <w:r w:rsidRPr="00591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имают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храняют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</w:t>
            </w:r>
            <w:r w:rsidRPr="00591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бную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дачу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и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даний;</w:t>
            </w:r>
            <w:r w:rsidRPr="00591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6B56" w:rsidRPr="00591BBE" w:rsidRDefault="00F36B56" w:rsidP="00A82A62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1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1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троить понятные для партнера высказывания, учитывающие, что партнер знает и видит, а что нет.</w:t>
            </w:r>
          </w:p>
          <w:p w:rsidR="00F36B56" w:rsidRPr="00607B8E" w:rsidRDefault="00F36B56" w:rsidP="00377EF4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1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91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троить речевые высказывания в устной и письменной форме.</w:t>
            </w:r>
          </w:p>
        </w:tc>
      </w:tr>
      <w:tr w:rsidR="00F36B56" w:rsidRPr="00591BBE" w:rsidTr="00D335B2">
        <w:tc>
          <w:tcPr>
            <w:tcW w:w="2268" w:type="dxa"/>
          </w:tcPr>
          <w:p w:rsidR="00F36B56" w:rsidRPr="00591BBE" w:rsidRDefault="00F36B56" w:rsidP="00A017AC">
            <w:pPr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1BB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</w:t>
            </w:r>
            <w:r w:rsidRPr="00591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рока.</w:t>
            </w:r>
            <w:r w:rsidRPr="00591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91BB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ефлексия.</w:t>
            </w:r>
          </w:p>
          <w:p w:rsidR="00F36B56" w:rsidRPr="00591BBE" w:rsidRDefault="00F36B56" w:rsidP="00A017A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36B56" w:rsidRPr="00D335B2" w:rsidRDefault="00D335B2" w:rsidP="00A017A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</w:t>
            </w:r>
          </w:p>
        </w:tc>
        <w:tc>
          <w:tcPr>
            <w:tcW w:w="992" w:type="dxa"/>
          </w:tcPr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6461" w:type="dxa"/>
          </w:tcPr>
          <w:p w:rsidR="006848CC" w:rsidRPr="006848CC" w:rsidRDefault="006848CC" w:rsidP="0068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CC">
              <w:rPr>
                <w:rFonts w:ascii="Times New Roman" w:hAnsi="Times New Roman" w:cs="Times New Roman"/>
                <w:sz w:val="28"/>
                <w:szCs w:val="28"/>
              </w:rPr>
              <w:t>Какие задания вызвали затруднения?</w:t>
            </w:r>
          </w:p>
          <w:p w:rsidR="006848CC" w:rsidRPr="006848CC" w:rsidRDefault="006848CC" w:rsidP="0068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CC">
              <w:rPr>
                <w:rFonts w:ascii="Times New Roman" w:hAnsi="Times New Roman" w:cs="Times New Roman"/>
                <w:sz w:val="28"/>
                <w:szCs w:val="28"/>
              </w:rPr>
              <w:t>Как определить падеж имён существительных?</w:t>
            </w:r>
          </w:p>
          <w:p w:rsidR="00F36B56" w:rsidRPr="00591BBE" w:rsidRDefault="006848CC" w:rsidP="00684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CC">
              <w:rPr>
                <w:rFonts w:ascii="Times New Roman" w:hAnsi="Times New Roman" w:cs="Times New Roman"/>
                <w:sz w:val="28"/>
                <w:szCs w:val="28"/>
              </w:rPr>
              <w:t>Оцените свою работу на уро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/з «Проверь себя» с 62 №1,2 устно №3,4 письменно</w:t>
            </w:r>
          </w:p>
        </w:tc>
        <w:tc>
          <w:tcPr>
            <w:tcW w:w="1869" w:type="dxa"/>
          </w:tcPr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 на уроке.</w:t>
            </w:r>
          </w:p>
        </w:tc>
        <w:tc>
          <w:tcPr>
            <w:tcW w:w="3228" w:type="dxa"/>
          </w:tcPr>
          <w:p w:rsidR="00F36B56" w:rsidRPr="00591BBE" w:rsidRDefault="00F3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BBE">
              <w:rPr>
                <w:rFonts w:ascii="Times New Roman" w:hAnsi="Times New Roman" w:cs="Times New Roman"/>
                <w:sz w:val="28"/>
                <w:szCs w:val="28"/>
              </w:rPr>
              <w:t>Л: способность к самооценке на основе критерия успешности учебной деятельности.</w:t>
            </w:r>
          </w:p>
        </w:tc>
      </w:tr>
    </w:tbl>
    <w:p w:rsidR="00524B64" w:rsidRDefault="00524B64" w:rsidP="00D335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35B2" w:rsidRPr="00591BBE" w:rsidRDefault="00D335B2" w:rsidP="006848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BBE" w:rsidRPr="00EA4189" w:rsidRDefault="00591BBE" w:rsidP="004E2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BBE">
        <w:rPr>
          <w:rFonts w:ascii="Times New Roman" w:hAnsi="Times New Roman" w:cs="Times New Roman"/>
          <w:b/>
          <w:sz w:val="28"/>
          <w:szCs w:val="28"/>
        </w:rPr>
        <w:t xml:space="preserve">Школа: </w:t>
      </w:r>
      <w:r w:rsidRPr="00591BBE">
        <w:rPr>
          <w:rFonts w:ascii="Times New Roman" w:hAnsi="Times New Roman" w:cs="Times New Roman"/>
          <w:sz w:val="28"/>
          <w:szCs w:val="28"/>
        </w:rPr>
        <w:t>№</w:t>
      </w:r>
      <w:r w:rsidR="00EA4189">
        <w:rPr>
          <w:rFonts w:ascii="Times New Roman" w:hAnsi="Times New Roman" w:cs="Times New Roman"/>
          <w:sz w:val="28"/>
          <w:szCs w:val="28"/>
        </w:rPr>
        <w:t>148</w:t>
      </w:r>
      <w:r w:rsidRPr="00591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A4189" w:rsidRPr="00591BBE">
        <w:rPr>
          <w:rFonts w:ascii="Times New Roman" w:hAnsi="Times New Roman" w:cs="Times New Roman"/>
          <w:b/>
          <w:sz w:val="28"/>
          <w:szCs w:val="28"/>
        </w:rPr>
        <w:t xml:space="preserve">Учитель школы: </w:t>
      </w:r>
      <w:r w:rsidR="00EA4189">
        <w:rPr>
          <w:rFonts w:ascii="Times New Roman" w:hAnsi="Times New Roman" w:cs="Times New Roman"/>
          <w:sz w:val="28"/>
          <w:szCs w:val="28"/>
        </w:rPr>
        <w:t>Брежнева А.Е.</w:t>
      </w:r>
    </w:p>
    <w:p w:rsidR="004E2109" w:rsidRPr="00591BBE" w:rsidRDefault="004E2109" w:rsidP="004E21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1BBE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591BBE">
        <w:rPr>
          <w:rFonts w:ascii="Times New Roman" w:hAnsi="Times New Roman" w:cs="Times New Roman"/>
          <w:sz w:val="28"/>
          <w:szCs w:val="28"/>
        </w:rPr>
        <w:t>3-</w:t>
      </w:r>
      <w:r w:rsidR="00EA4189">
        <w:rPr>
          <w:rFonts w:ascii="Times New Roman" w:hAnsi="Times New Roman" w:cs="Times New Roman"/>
          <w:sz w:val="28"/>
          <w:szCs w:val="28"/>
        </w:rPr>
        <w:t>3</w:t>
      </w:r>
      <w:r w:rsidR="00591BBE" w:rsidRPr="00591B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591BBE" w:rsidRPr="00591BBE">
        <w:rPr>
          <w:rFonts w:ascii="Times New Roman" w:hAnsi="Times New Roman" w:cs="Times New Roman"/>
          <w:b/>
          <w:sz w:val="28"/>
          <w:szCs w:val="28"/>
        </w:rPr>
        <w:t xml:space="preserve">Студентка: </w:t>
      </w:r>
      <w:r w:rsidR="00EA4189">
        <w:rPr>
          <w:rFonts w:ascii="Times New Roman" w:hAnsi="Times New Roman" w:cs="Times New Roman"/>
          <w:sz w:val="28"/>
          <w:szCs w:val="28"/>
        </w:rPr>
        <w:t>Павлова Елизавета 42 гр.</w:t>
      </w:r>
    </w:p>
    <w:p w:rsidR="00591BBE" w:rsidRPr="00591BBE" w:rsidRDefault="00591BBE" w:rsidP="004E21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2109" w:rsidRPr="00591BBE" w:rsidRDefault="004E2109" w:rsidP="004E2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09" w:rsidRPr="00591BBE" w:rsidRDefault="004E2109" w:rsidP="004E2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09" w:rsidRPr="00591BBE" w:rsidRDefault="004E2109" w:rsidP="004E2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09" w:rsidRPr="00591BBE" w:rsidRDefault="00336888" w:rsidP="004E2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BBE">
        <w:rPr>
          <w:rFonts w:ascii="Times New Roman" w:hAnsi="Times New Roman" w:cs="Times New Roman"/>
          <w:b/>
          <w:sz w:val="28"/>
          <w:szCs w:val="28"/>
        </w:rPr>
        <w:t>Конспект урока по русскому языку</w:t>
      </w:r>
    </w:p>
    <w:p w:rsidR="00336888" w:rsidRPr="00591BBE" w:rsidRDefault="00336888" w:rsidP="004E2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BBE">
        <w:rPr>
          <w:rFonts w:ascii="Times New Roman" w:hAnsi="Times New Roman" w:cs="Times New Roman"/>
          <w:b/>
          <w:sz w:val="28"/>
          <w:szCs w:val="28"/>
        </w:rPr>
        <w:t>Тема:</w:t>
      </w:r>
      <w:r w:rsidR="004E2109" w:rsidRPr="00591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E39">
        <w:rPr>
          <w:rFonts w:ascii="Times New Roman" w:hAnsi="Times New Roman" w:cs="Times New Roman"/>
          <w:b/>
          <w:sz w:val="28"/>
          <w:szCs w:val="28"/>
        </w:rPr>
        <w:t>«</w:t>
      </w:r>
      <w:r w:rsidR="00FA0E39" w:rsidRPr="00FA0E3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се падежи</w:t>
      </w:r>
      <w:r w:rsidR="00D335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. </w:t>
      </w:r>
      <w:r w:rsidR="00F4073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абота над ошибками</w:t>
      </w:r>
      <w:proofErr w:type="gramStart"/>
      <w:r w:rsidR="00D335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</w:t>
      </w:r>
      <w:r w:rsidR="00FA0E39">
        <w:rPr>
          <w:rFonts w:ascii="Arial" w:eastAsia="Times New Roman" w:hAnsi="Arial" w:cs="Times New Roman"/>
          <w:b/>
          <w:bCs/>
          <w:color w:val="000000"/>
          <w:sz w:val="28"/>
          <w:szCs w:val="24"/>
        </w:rPr>
        <w:t>»</w:t>
      </w:r>
      <w:proofErr w:type="gramEnd"/>
    </w:p>
    <w:p w:rsidR="00377EF4" w:rsidRDefault="00336888" w:rsidP="00377EF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1BBE">
        <w:rPr>
          <w:rFonts w:ascii="Times New Roman" w:hAnsi="Times New Roman" w:cs="Times New Roman"/>
          <w:b/>
          <w:sz w:val="28"/>
          <w:szCs w:val="28"/>
        </w:rPr>
        <w:t>Цели</w:t>
      </w:r>
      <w:r w:rsidRPr="00EA4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FA0E39" w:rsidRPr="00FA0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мени</w:t>
      </w:r>
      <w:r w:rsidR="00F40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FA0E39" w:rsidRPr="00FA0E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ять падеж имён существительных по вопросу и предлогу, </w:t>
      </w:r>
      <w:r w:rsidR="00F40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бирать предложения по членам.</w:t>
      </w:r>
    </w:p>
    <w:p w:rsidR="00336888" w:rsidRPr="00EA4189" w:rsidRDefault="00336888" w:rsidP="00377EF4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4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:</w:t>
      </w:r>
    </w:p>
    <w:p w:rsidR="004E2109" w:rsidRPr="00EA4189" w:rsidRDefault="00336888" w:rsidP="004E210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4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4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:</w:t>
      </w:r>
      <w:r w:rsidR="008D6FBA" w:rsidRPr="00EA4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тся находить ошибки, </w:t>
      </w:r>
      <w:r w:rsidR="00517E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4E2109" w:rsidRPr="00EA4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ва</w:t>
      </w:r>
      <w:r w:rsidR="00F40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</w:t>
      </w:r>
      <w:r w:rsidR="004E2109" w:rsidRPr="00EA4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е правильно </w:t>
      </w:r>
      <w:r w:rsidR="00D33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ять падеж имён </w:t>
      </w:r>
      <w:r w:rsidR="004E2109" w:rsidRPr="00EA4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ительных.</w:t>
      </w:r>
    </w:p>
    <w:p w:rsidR="004E2109" w:rsidRPr="00EA4189" w:rsidRDefault="00336888" w:rsidP="004E2109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41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:</w:t>
      </w:r>
      <w:r w:rsidRPr="00EA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; развитие навыков сотрудничества </w:t>
      </w:r>
      <w:proofErr w:type="gramStart"/>
      <w:r w:rsidRPr="00EA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</w:t>
      </w:r>
      <w:proofErr w:type="gramEnd"/>
      <w:r w:rsidRPr="00EA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  <w:r w:rsidR="005E7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4E2109" w:rsidRPr="00EA4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йствовать воспитанию интереса к русскому языку, активности, умению общаться, общей культуре.</w:t>
      </w:r>
    </w:p>
    <w:p w:rsidR="00336888" w:rsidRPr="00EA4189" w:rsidRDefault="00336888" w:rsidP="004E2109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36888" w:rsidRPr="00EA4189" w:rsidRDefault="00336888" w:rsidP="0033688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41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ип урока:</w:t>
      </w:r>
      <w:r w:rsidR="00EA41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77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ления</w:t>
      </w:r>
    </w:p>
    <w:p w:rsidR="00336888" w:rsidRPr="00EA4189" w:rsidRDefault="0033688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41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рудование:</w:t>
      </w:r>
      <w:r w:rsidR="00EA4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зентация</w:t>
      </w:r>
    </w:p>
    <w:sectPr w:rsidR="00336888" w:rsidRPr="00EA4189" w:rsidSect="006B7E0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72357"/>
    <w:multiLevelType w:val="multilevel"/>
    <w:tmpl w:val="075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07D8F"/>
    <w:multiLevelType w:val="multilevel"/>
    <w:tmpl w:val="6DAC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B2BEB"/>
    <w:multiLevelType w:val="multilevel"/>
    <w:tmpl w:val="3ACE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08"/>
    <w:rsid w:val="00006BB5"/>
    <w:rsid w:val="00065BC3"/>
    <w:rsid w:val="000B706B"/>
    <w:rsid w:val="000F0E35"/>
    <w:rsid w:val="001A2B67"/>
    <w:rsid w:val="001B55D0"/>
    <w:rsid w:val="001C471B"/>
    <w:rsid w:val="00217A9C"/>
    <w:rsid w:val="0024504E"/>
    <w:rsid w:val="00262D1A"/>
    <w:rsid w:val="00336888"/>
    <w:rsid w:val="003375A4"/>
    <w:rsid w:val="003468DB"/>
    <w:rsid w:val="00377EF4"/>
    <w:rsid w:val="003E238B"/>
    <w:rsid w:val="003E2EF2"/>
    <w:rsid w:val="00410460"/>
    <w:rsid w:val="004C11B3"/>
    <w:rsid w:val="004C4B98"/>
    <w:rsid w:val="004D3DF6"/>
    <w:rsid w:val="004D7F6F"/>
    <w:rsid w:val="004E2109"/>
    <w:rsid w:val="005148AD"/>
    <w:rsid w:val="00517EB3"/>
    <w:rsid w:val="00524B64"/>
    <w:rsid w:val="00535638"/>
    <w:rsid w:val="00547355"/>
    <w:rsid w:val="00562DE1"/>
    <w:rsid w:val="005635D7"/>
    <w:rsid w:val="00591BBE"/>
    <w:rsid w:val="005E38B2"/>
    <w:rsid w:val="005E7779"/>
    <w:rsid w:val="00607B8E"/>
    <w:rsid w:val="00624272"/>
    <w:rsid w:val="00665BE8"/>
    <w:rsid w:val="006848CC"/>
    <w:rsid w:val="006A7E94"/>
    <w:rsid w:val="006B50B7"/>
    <w:rsid w:val="006B7E08"/>
    <w:rsid w:val="0073503A"/>
    <w:rsid w:val="00737418"/>
    <w:rsid w:val="00792051"/>
    <w:rsid w:val="007B79C5"/>
    <w:rsid w:val="007D2CCB"/>
    <w:rsid w:val="007D3935"/>
    <w:rsid w:val="008D6FBA"/>
    <w:rsid w:val="009055C6"/>
    <w:rsid w:val="00932528"/>
    <w:rsid w:val="009B5F9F"/>
    <w:rsid w:val="009E4E0D"/>
    <w:rsid w:val="00A017AC"/>
    <w:rsid w:val="00A026F6"/>
    <w:rsid w:val="00A82A62"/>
    <w:rsid w:val="00AC7846"/>
    <w:rsid w:val="00AD26B1"/>
    <w:rsid w:val="00AF18A6"/>
    <w:rsid w:val="00AF4248"/>
    <w:rsid w:val="00B27791"/>
    <w:rsid w:val="00B33FA4"/>
    <w:rsid w:val="00BC3FF1"/>
    <w:rsid w:val="00BF54F6"/>
    <w:rsid w:val="00C05796"/>
    <w:rsid w:val="00C62879"/>
    <w:rsid w:val="00CE4384"/>
    <w:rsid w:val="00D13B01"/>
    <w:rsid w:val="00D335B2"/>
    <w:rsid w:val="00D63AF0"/>
    <w:rsid w:val="00D85F83"/>
    <w:rsid w:val="00DD3018"/>
    <w:rsid w:val="00E07382"/>
    <w:rsid w:val="00E10268"/>
    <w:rsid w:val="00E17FDC"/>
    <w:rsid w:val="00E27B39"/>
    <w:rsid w:val="00EA4189"/>
    <w:rsid w:val="00EE3964"/>
    <w:rsid w:val="00F01110"/>
    <w:rsid w:val="00F11682"/>
    <w:rsid w:val="00F2380A"/>
    <w:rsid w:val="00F23FF0"/>
    <w:rsid w:val="00F36B56"/>
    <w:rsid w:val="00F4073B"/>
    <w:rsid w:val="00F561A6"/>
    <w:rsid w:val="00F97C64"/>
    <w:rsid w:val="00FA0E39"/>
    <w:rsid w:val="00FB7C49"/>
    <w:rsid w:val="00FC0766"/>
    <w:rsid w:val="00FC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7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561A6"/>
    <w:rPr>
      <w:b/>
      <w:bCs/>
    </w:rPr>
  </w:style>
  <w:style w:type="character" w:customStyle="1" w:styleId="apple-converted-space">
    <w:name w:val="apple-converted-space"/>
    <w:basedOn w:val="a0"/>
    <w:rsid w:val="00A026F6"/>
  </w:style>
  <w:style w:type="paragraph" w:styleId="a5">
    <w:name w:val="List Paragraph"/>
    <w:basedOn w:val="a"/>
    <w:uiPriority w:val="34"/>
    <w:qFormat/>
    <w:rsid w:val="004E21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7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3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7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561A6"/>
    <w:rPr>
      <w:b/>
      <w:bCs/>
    </w:rPr>
  </w:style>
  <w:style w:type="character" w:customStyle="1" w:styleId="apple-converted-space">
    <w:name w:val="apple-converted-space"/>
    <w:basedOn w:val="a0"/>
    <w:rsid w:val="00A026F6"/>
  </w:style>
  <w:style w:type="paragraph" w:styleId="a5">
    <w:name w:val="List Paragraph"/>
    <w:basedOn w:val="a"/>
    <w:uiPriority w:val="34"/>
    <w:qFormat/>
    <w:rsid w:val="004E21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7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3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7B95-28B7-4B19-8C1C-14771E24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123</dc:creator>
  <cp:lastModifiedBy>Алексей Олегович</cp:lastModifiedBy>
  <cp:revision>4</cp:revision>
  <dcterms:created xsi:type="dcterms:W3CDTF">2015-03-02T08:38:00Z</dcterms:created>
  <dcterms:modified xsi:type="dcterms:W3CDTF">2015-03-02T09:05:00Z</dcterms:modified>
</cp:coreProperties>
</file>